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06A" w:rsidRPr="009F1309" w:rsidRDefault="0088406A" w:rsidP="0088406A">
      <w:pPr>
        <w:jc w:val="center"/>
        <w:rPr>
          <w:b/>
          <w:bCs/>
          <w:sz w:val="36"/>
          <w:szCs w:val="36"/>
        </w:rPr>
      </w:pPr>
      <w:r w:rsidRPr="009F1309">
        <w:rPr>
          <w:b/>
          <w:bCs/>
          <w:sz w:val="36"/>
          <w:szCs w:val="36"/>
        </w:rPr>
        <w:t>Tata város</w:t>
      </w:r>
      <w:r w:rsidR="006A0772">
        <w:rPr>
          <w:b/>
          <w:bCs/>
          <w:sz w:val="36"/>
          <w:szCs w:val="36"/>
        </w:rPr>
        <w:t xml:space="preserve"> </w:t>
      </w:r>
      <w:bookmarkStart w:id="0" w:name="_GoBack"/>
      <w:bookmarkEnd w:id="0"/>
      <w:r w:rsidRPr="009F1309">
        <w:rPr>
          <w:b/>
          <w:bCs/>
          <w:sz w:val="36"/>
          <w:szCs w:val="36"/>
        </w:rPr>
        <w:t xml:space="preserve">szavazóköreinek </w:t>
      </w:r>
    </w:p>
    <w:p w:rsidR="0088406A" w:rsidRPr="002D7CD8" w:rsidRDefault="0088406A" w:rsidP="0088406A">
      <w:pPr>
        <w:jc w:val="center"/>
        <w:rPr>
          <w:b/>
          <w:bCs/>
          <w:i/>
          <w:sz w:val="24"/>
          <w:szCs w:val="24"/>
        </w:rPr>
      </w:pPr>
      <w:r w:rsidRPr="009F1309">
        <w:rPr>
          <w:b/>
          <w:bCs/>
          <w:sz w:val="36"/>
          <w:szCs w:val="36"/>
        </w:rPr>
        <w:t>sorszáma, címe és területi beosztása</w:t>
      </w:r>
      <w:r w:rsidR="00DC4E15">
        <w:rPr>
          <w:rStyle w:val="Lbjegyzet-hivatkozs"/>
          <w:b/>
          <w:bCs/>
          <w:sz w:val="36"/>
          <w:szCs w:val="36"/>
        </w:rPr>
        <w:footnoteReference w:id="1"/>
      </w:r>
      <w:r w:rsidR="002D7CD8">
        <w:rPr>
          <w:b/>
          <w:bCs/>
          <w:sz w:val="36"/>
          <w:szCs w:val="36"/>
        </w:rPr>
        <w:t xml:space="preserve"> </w:t>
      </w:r>
    </w:p>
    <w:p w:rsidR="0088406A" w:rsidRPr="002D7CD8" w:rsidRDefault="00BB30B3" w:rsidP="009F13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F1309" w:rsidRPr="002D7CD8">
        <w:rPr>
          <w:b/>
          <w:sz w:val="32"/>
          <w:szCs w:val="32"/>
        </w:rPr>
        <w:t xml:space="preserve">. </w:t>
      </w:r>
      <w:r w:rsidR="000A15BB">
        <w:rPr>
          <w:b/>
          <w:sz w:val="32"/>
          <w:szCs w:val="32"/>
        </w:rPr>
        <w:t xml:space="preserve">május 26.  </w:t>
      </w:r>
    </w:p>
    <w:p w:rsidR="009F1309" w:rsidRDefault="009F1309" w:rsidP="002D7CD8">
      <w:pPr>
        <w:rPr>
          <w:sz w:val="28"/>
          <w:szCs w:val="28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1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Bercsényi utca 7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bányai Szakképzési Centrum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Bláthy Ottó Szakgimnáziuma, Szakközépiskolája és Kollégiuma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DC4E15">
          <w:headerReference w:type="even" r:id="rId8"/>
          <w:headerReference w:type="first" r:id="rId9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gne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kác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rlang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ercsény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Cser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Erzsébet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Eszterházy sétány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ácános ker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enyve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Gerle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Gyertyán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edvig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orgász sétány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ősök tere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ullám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d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lon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rén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II. János Pál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Judit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álvária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astély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lár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ossuth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őporos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Lombo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agdoln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argit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ária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ókus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Nyúl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Őz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iarista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latános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Rákócz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Remeteség puszt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Szarvas út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anoda té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ölgyes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íztorony köz</w:t>
      </w:r>
    </w:p>
    <w:p w:rsidR="0088406A" w:rsidRPr="00772DA4" w:rsidRDefault="0088406A" w:rsidP="0088406A">
      <w:pPr>
        <w:ind w:right="-499"/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ind w:right="-499"/>
        <w:jc w:val="both"/>
        <w:rPr>
          <w:sz w:val="24"/>
          <w:szCs w:val="24"/>
        </w:rPr>
      </w:pPr>
      <w:r w:rsidRPr="00772DA4">
        <w:rPr>
          <w:sz w:val="24"/>
          <w:szCs w:val="24"/>
        </w:rPr>
        <w:t>A településszintre – Tata – bejelentkezettek, valamint átjelentkezettek.</w:t>
      </w:r>
    </w:p>
    <w:p w:rsidR="00DC4E15" w:rsidRDefault="00DC4E15" w:rsidP="00BA5622">
      <w:pPr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2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Fazekas utca 47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enner</w:t>
      </w:r>
      <w:proofErr w:type="spellEnd"/>
      <w:r w:rsidRPr="00772DA4">
        <w:rPr>
          <w:bCs/>
          <w:sz w:val="24"/>
          <w:szCs w:val="24"/>
        </w:rPr>
        <w:t xml:space="preserve"> Bernát Alapfokú Művészeti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(Fazekas utcai iskola régi épülete)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rany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erkeny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ötvö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azekas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azek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kete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alagony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yőr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ullám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látó köz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Koltói</w:t>
      </w:r>
      <w:proofErr w:type="spellEnd"/>
      <w:r w:rsidRPr="00772DA4">
        <w:rPr>
          <w:sz w:val="24"/>
          <w:szCs w:val="24"/>
        </w:rPr>
        <w:t xml:space="preserve"> Ann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rnyei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rnye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óricz Zsigmond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plókert utca</w:t>
      </w:r>
    </w:p>
    <w:p w:rsidR="0088406A" w:rsidRPr="00772DA4" w:rsidRDefault="00BA5622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rPr>
          <w:sz w:val="24"/>
          <w:szCs w:val="24"/>
        </w:rPr>
        <w:t>Naplókert</w:t>
      </w:r>
    </w:p>
    <w:p w:rsidR="000A15BB" w:rsidRPr="00772DA4" w:rsidRDefault="000A15BB" w:rsidP="00BA5622">
      <w:pPr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3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Fazekas utca 47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enner</w:t>
      </w:r>
      <w:proofErr w:type="spellEnd"/>
      <w:r w:rsidRPr="00772DA4">
        <w:rPr>
          <w:bCs/>
          <w:sz w:val="24"/>
          <w:szCs w:val="24"/>
        </w:rPr>
        <w:t xml:space="preserve"> Bernát Alapfokú Művészeti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(Fazekas utcai iskola régi épülete)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Dad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álvin sétány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cs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1-2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2-24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1-2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. 2-28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felejc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mzeti Összetartozás tere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aliga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ncsics Mihály utca 0-12.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772DA4">
        <w:rPr>
          <w:sz w:val="24"/>
          <w:szCs w:val="24"/>
        </w:rPr>
        <w:t>Táncsics Mihály utca 1-29.</w:t>
      </w: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</w:p>
    <w:p w:rsidR="0088406A" w:rsidRDefault="0088406A" w:rsidP="0088406A">
      <w:pPr>
        <w:jc w:val="center"/>
        <w:rPr>
          <w:b/>
          <w:bCs/>
          <w:sz w:val="24"/>
          <w:szCs w:val="24"/>
        </w:rPr>
      </w:pPr>
    </w:p>
    <w:p w:rsidR="00012711" w:rsidRDefault="00012711" w:rsidP="0088406A">
      <w:pPr>
        <w:jc w:val="center"/>
        <w:rPr>
          <w:b/>
          <w:bCs/>
          <w:sz w:val="24"/>
          <w:szCs w:val="24"/>
        </w:rPr>
      </w:pPr>
    </w:p>
    <w:p w:rsidR="00012711" w:rsidRDefault="00012711" w:rsidP="0088406A">
      <w:pPr>
        <w:jc w:val="center"/>
        <w:rPr>
          <w:b/>
          <w:bCs/>
          <w:sz w:val="24"/>
          <w:szCs w:val="24"/>
        </w:rPr>
      </w:pPr>
    </w:p>
    <w:p w:rsidR="00012711" w:rsidRDefault="00012711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0A15BB">
      <w:pPr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4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i/>
          <w:iCs/>
          <w:sz w:val="24"/>
          <w:szCs w:val="24"/>
          <w:u w:val="single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 xml:space="preserve">Tata, Kőkút köz 2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rok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lassi Bálin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Barina</w:t>
      </w:r>
      <w:proofErr w:type="spellEnd"/>
      <w:r w:rsidRPr="00772DA4">
        <w:rPr>
          <w:sz w:val="24"/>
          <w:szCs w:val="24"/>
        </w:rPr>
        <w:t xml:space="preserve">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sze Tamá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llner Jakab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zg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lá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sko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lapác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nizsi Pál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ss Ern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lapka György utca</w:t>
      </w:r>
    </w:p>
    <w:p w:rsidR="0088406A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evendulakert utca</w:t>
      </w:r>
    </w:p>
    <w:p w:rsidR="00292B6A" w:rsidRPr="000A15BB" w:rsidRDefault="00292B6A" w:rsidP="0088406A">
      <w:pPr>
        <w:rPr>
          <w:sz w:val="24"/>
          <w:szCs w:val="24"/>
        </w:rPr>
      </w:pPr>
      <w:r w:rsidRPr="000A15BB">
        <w:rPr>
          <w:sz w:val="24"/>
          <w:szCs w:val="24"/>
        </w:rPr>
        <w:t>Liliom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ria puszt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oln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sándor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oldi Mikló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écsey Károly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itéz utca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5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>Tata, Kőkút köz 2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Dózsa György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rossmann</w:t>
      </w:r>
      <w:proofErr w:type="spellEnd"/>
      <w:r w:rsidRPr="00772DA4">
        <w:rPr>
          <w:sz w:val="24"/>
          <w:szCs w:val="24"/>
        </w:rPr>
        <w:t xml:space="preserve"> József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zsef Atti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cs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Komáromi utca 23-végig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máromi utca 26-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őkút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25- végig</w:t>
      </w:r>
    </w:p>
    <w:p w:rsidR="0088406A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kert utca 30- végig</w:t>
      </w:r>
    </w:p>
    <w:p w:rsidR="00EC0ECC" w:rsidRPr="000A15BB" w:rsidRDefault="00EC0ECC" w:rsidP="0088406A">
      <w:pPr>
        <w:rPr>
          <w:sz w:val="24"/>
          <w:szCs w:val="24"/>
        </w:rPr>
      </w:pPr>
      <w:r w:rsidRPr="000A15BB">
        <w:rPr>
          <w:sz w:val="24"/>
          <w:szCs w:val="24"/>
        </w:rPr>
        <w:t>Széles csapás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ncsics Mihály utca 14- végig</w:t>
      </w:r>
    </w:p>
    <w:p w:rsidR="0088406A" w:rsidRPr="00772DA4" w:rsidRDefault="0088406A" w:rsidP="0088406A">
      <w:pPr>
        <w:jc w:val="both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Táncsics Mihály utca 33- végig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C82443">
      <w:pPr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6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i/>
          <w:i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>Tata, Kőkút köz 2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 </w:t>
      </w:r>
      <w:r w:rsidRPr="00772DA4">
        <w:rPr>
          <w:bCs/>
          <w:sz w:val="24"/>
          <w:szCs w:val="24"/>
        </w:rPr>
        <w:t xml:space="preserve">Kőkúti Általános Iskola </w:t>
      </w: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logh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udai Nagy Antal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iósi</w:t>
      </w:r>
      <w:proofErr w:type="spellEnd"/>
      <w:r w:rsidRPr="00772DA4">
        <w:rPr>
          <w:sz w:val="24"/>
          <w:szCs w:val="24"/>
        </w:rPr>
        <w:t xml:space="preserve"> hatá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iós puszt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os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gres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pe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ölde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arzul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íber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őgö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i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</w:t>
      </w:r>
      <w:proofErr w:type="spellEnd"/>
      <w:r w:rsidRPr="00772DA4">
        <w:rPr>
          <w:sz w:val="24"/>
          <w:szCs w:val="24"/>
        </w:rPr>
        <w:t xml:space="preserve"> alja dűlő</w:t>
      </w:r>
    </w:p>
    <w:p w:rsidR="0088406A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Gurgyal</w:t>
      </w:r>
      <w:proofErr w:type="spellEnd"/>
      <w:r w:rsidRPr="00772DA4">
        <w:rPr>
          <w:sz w:val="24"/>
          <w:szCs w:val="24"/>
        </w:rPr>
        <w:t xml:space="preserve"> föle dűlő</w:t>
      </w:r>
    </w:p>
    <w:p w:rsidR="005E7727" w:rsidRPr="00C82443" w:rsidRDefault="005E7727" w:rsidP="0088406A">
      <w:pPr>
        <w:rPr>
          <w:sz w:val="24"/>
          <w:szCs w:val="24"/>
        </w:rPr>
      </w:pPr>
      <w:r w:rsidRPr="00C82443">
        <w:rPr>
          <w:sz w:val="24"/>
          <w:szCs w:val="24"/>
        </w:rPr>
        <w:t>Harmóni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tár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Henzer</w:t>
      </w:r>
      <w:proofErr w:type="spellEnd"/>
      <w:r w:rsidRPr="00772DA4">
        <w:rPr>
          <w:sz w:val="24"/>
          <w:szCs w:val="24"/>
        </w:rPr>
        <w:t xml:space="preserve"> dűlő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zsák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uhász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Juszkó</w:t>
      </w:r>
      <w:proofErr w:type="spellEnd"/>
      <w:r w:rsidRPr="00772DA4">
        <w:rPr>
          <w:sz w:val="24"/>
          <w:szCs w:val="24"/>
        </w:rPr>
        <w:t xml:space="preserve"> Béla utca (korábban Erdei Ferenc utca)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k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áposzta-völgyi közép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reszt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zép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átó-hegy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ovász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ln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élyút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észáros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Mikecsi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ske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ocs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óra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poly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i hatá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szály</w:t>
      </w:r>
      <w:r w:rsidR="00C77DE7">
        <w:rPr>
          <w:sz w:val="24"/>
          <w:szCs w:val="24"/>
        </w:rPr>
        <w:t>i</w:t>
      </w:r>
      <w:r w:rsidRPr="00772DA4">
        <w:rPr>
          <w:sz w:val="24"/>
          <w:szCs w:val="24"/>
        </w:rPr>
        <w:t xml:space="preserve"> út tany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iller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ibizl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bó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dai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móc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ántó Kovács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der dűlő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Tevesz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rg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eres Péter utca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proofErr w:type="spellStart"/>
      <w:r w:rsidRPr="00772DA4">
        <w:rPr>
          <w:sz w:val="24"/>
          <w:szCs w:val="24"/>
        </w:rPr>
        <w:t>Viringer</w:t>
      </w:r>
      <w:proofErr w:type="spellEnd"/>
      <w:r w:rsidRPr="00772DA4">
        <w:rPr>
          <w:sz w:val="24"/>
          <w:szCs w:val="24"/>
        </w:rPr>
        <w:t xml:space="preserve"> dűlő</w:t>
      </w:r>
    </w:p>
    <w:p w:rsidR="0088406A" w:rsidRDefault="0088406A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C82443">
      <w:pPr>
        <w:rPr>
          <w:sz w:val="24"/>
          <w:szCs w:val="24"/>
        </w:rPr>
      </w:pPr>
    </w:p>
    <w:p w:rsidR="00C82443" w:rsidRDefault="00C82443" w:rsidP="00C82443">
      <w:pPr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7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Május 1. út 33 - páratlan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Pálóczi Horváth Ádám utca</w:t>
      </w:r>
    </w:p>
    <w:p w:rsidR="0088406A" w:rsidRDefault="0088406A" w:rsidP="0088406A">
      <w:pPr>
        <w:jc w:val="both"/>
        <w:rPr>
          <w:sz w:val="24"/>
          <w:szCs w:val="24"/>
        </w:rPr>
      </w:pPr>
    </w:p>
    <w:p w:rsidR="00BA5622" w:rsidRDefault="00BA5622" w:rsidP="0088406A">
      <w:pPr>
        <w:jc w:val="both"/>
        <w:rPr>
          <w:sz w:val="24"/>
          <w:szCs w:val="24"/>
        </w:rPr>
      </w:pPr>
    </w:p>
    <w:p w:rsidR="00BA5622" w:rsidRPr="00772DA4" w:rsidRDefault="00BA5622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lastRenderedPageBreak/>
        <w:t>008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radi vértanúk útj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Csever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mari Dániel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Perczel Mór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mere Bertala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hury Györg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 út 17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Új út 42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Valasek</w:t>
      </w:r>
      <w:proofErr w:type="spellEnd"/>
      <w:r w:rsidRPr="00772DA4">
        <w:rPr>
          <w:sz w:val="24"/>
          <w:szCs w:val="24"/>
        </w:rPr>
        <w:t xml:space="preserve"> Ferenc utca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Default="0088406A" w:rsidP="0088406A">
      <w:pPr>
        <w:jc w:val="center"/>
        <w:rPr>
          <w:b/>
          <w:bCs/>
          <w:sz w:val="24"/>
          <w:szCs w:val="24"/>
        </w:rPr>
      </w:pPr>
    </w:p>
    <w:p w:rsidR="00BA5622" w:rsidRDefault="00BA5622" w:rsidP="0088406A">
      <w:pPr>
        <w:jc w:val="center"/>
        <w:rPr>
          <w:b/>
          <w:bCs/>
          <w:sz w:val="24"/>
          <w:szCs w:val="24"/>
        </w:rPr>
      </w:pPr>
    </w:p>
    <w:p w:rsidR="00BA5622" w:rsidRDefault="00BA5622" w:rsidP="0088406A">
      <w:pPr>
        <w:jc w:val="center"/>
        <w:rPr>
          <w:b/>
          <w:bCs/>
          <w:sz w:val="24"/>
          <w:szCs w:val="24"/>
        </w:rPr>
      </w:pPr>
    </w:p>
    <w:p w:rsidR="00C82443" w:rsidRDefault="00C82443" w:rsidP="0088406A">
      <w:pPr>
        <w:jc w:val="center"/>
        <w:rPr>
          <w:b/>
          <w:bCs/>
          <w:sz w:val="24"/>
          <w:szCs w:val="24"/>
        </w:rPr>
      </w:pPr>
    </w:p>
    <w:p w:rsidR="00C82443" w:rsidRDefault="00C82443" w:rsidP="0088406A">
      <w:pPr>
        <w:jc w:val="center"/>
        <w:rPr>
          <w:b/>
          <w:bCs/>
          <w:sz w:val="24"/>
          <w:szCs w:val="24"/>
        </w:rPr>
      </w:pPr>
    </w:p>
    <w:p w:rsidR="00C82443" w:rsidRPr="00772DA4" w:rsidRDefault="00C82443" w:rsidP="0088406A">
      <w:pPr>
        <w:jc w:val="center"/>
        <w:rPr>
          <w:b/>
          <w:bCs/>
          <w:sz w:val="24"/>
          <w:szCs w:val="24"/>
        </w:rPr>
        <w:sectPr w:rsidR="00C82443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09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9.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sz w:val="24"/>
          <w:szCs w:val="24"/>
        </w:rPr>
      </w:pPr>
      <w:r w:rsidRPr="00772DA4">
        <w:rPr>
          <w:sz w:val="24"/>
          <w:szCs w:val="24"/>
        </w:rPr>
        <w:t xml:space="preserve">Jávorka Sándor Mezőgazdasági és Élelmiszeripari </w:t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sz w:val="24"/>
          <w:szCs w:val="24"/>
        </w:rPr>
        <w:t>Szakképző Iskola és Kollégium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72DA4">
        <w:rPr>
          <w:sz w:val="24"/>
          <w:szCs w:val="24"/>
        </w:rPr>
        <w:t xml:space="preserve"> </w:t>
      </w:r>
      <w:r w:rsidRPr="00772DA4">
        <w:rPr>
          <w:sz w:val="24"/>
          <w:szCs w:val="24"/>
        </w:rPr>
        <w:tab/>
      </w:r>
      <w:r w:rsidRPr="00772DA4">
        <w:rPr>
          <w:sz w:val="24"/>
          <w:szCs w:val="24"/>
        </w:rPr>
        <w:tab/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Kazincbarcik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10 – páros végig</w:t>
      </w:r>
    </w:p>
    <w:p w:rsidR="0088406A" w:rsidRPr="00772DA4" w:rsidRDefault="0088406A" w:rsidP="0088406A">
      <w:pPr>
        <w:rPr>
          <w:sz w:val="24"/>
          <w:szCs w:val="24"/>
        </w:rPr>
      </w:pPr>
    </w:p>
    <w:p w:rsidR="0088406A" w:rsidRPr="00772DA4" w:rsidRDefault="0088406A" w:rsidP="0088406A">
      <w:pPr>
        <w:rPr>
          <w:sz w:val="24"/>
          <w:szCs w:val="24"/>
        </w:rPr>
      </w:pPr>
    </w:p>
    <w:p w:rsidR="0088406A" w:rsidRDefault="0088406A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Default="00B56150" w:rsidP="0088406A">
      <w:pPr>
        <w:rPr>
          <w:sz w:val="24"/>
          <w:szCs w:val="24"/>
        </w:rPr>
      </w:pPr>
    </w:p>
    <w:p w:rsidR="00B56150" w:rsidRPr="00772DA4" w:rsidRDefault="00B56150" w:rsidP="0088406A">
      <w:pPr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0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 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Váralja utca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agyary</w:t>
      </w:r>
      <w:proofErr w:type="spellEnd"/>
      <w:r w:rsidRPr="00772DA4">
        <w:rPr>
          <w:bCs/>
          <w:sz w:val="24"/>
          <w:szCs w:val="24"/>
        </w:rPr>
        <w:t xml:space="preserve"> Zoltán Művelődési Központ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Fürd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jdú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tona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0-8/B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szthelyi utca 1- végig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transky</w:t>
      </w:r>
      <w:proofErr w:type="spellEnd"/>
      <w:r w:rsidRPr="00772DA4">
        <w:rPr>
          <w:sz w:val="24"/>
          <w:szCs w:val="24"/>
        </w:rPr>
        <w:t xml:space="preserve"> János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Tivold</w:t>
      </w:r>
      <w:proofErr w:type="spellEnd"/>
      <w:r w:rsidRPr="00772DA4">
        <w:rPr>
          <w:sz w:val="24"/>
          <w:szCs w:val="24"/>
        </w:rPr>
        <w:t xml:space="preserve">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ralj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rkapu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örösmarty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proofErr w:type="spellStart"/>
      <w:r w:rsidRPr="00772DA4">
        <w:rPr>
          <w:sz w:val="24"/>
          <w:szCs w:val="24"/>
        </w:rPr>
        <w:t>Zilahy</w:t>
      </w:r>
      <w:proofErr w:type="spellEnd"/>
      <w:r w:rsidRPr="00772DA4">
        <w:rPr>
          <w:sz w:val="24"/>
          <w:szCs w:val="24"/>
        </w:rPr>
        <w:t xml:space="preserve"> György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Default="0088406A" w:rsidP="0088406A">
      <w:pPr>
        <w:ind w:firstLine="6"/>
        <w:jc w:val="both"/>
        <w:rPr>
          <w:sz w:val="24"/>
          <w:szCs w:val="24"/>
        </w:rPr>
      </w:pPr>
    </w:p>
    <w:p w:rsidR="00C82443" w:rsidRPr="00772DA4" w:rsidRDefault="00C82443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lastRenderedPageBreak/>
        <w:t xml:space="preserve">011. számú szavazókör címe: 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Váralja utca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proofErr w:type="spellStart"/>
      <w:r w:rsidRPr="00772DA4">
        <w:rPr>
          <w:bCs/>
          <w:sz w:val="24"/>
          <w:szCs w:val="24"/>
        </w:rPr>
        <w:t>Magyary</w:t>
      </w:r>
      <w:proofErr w:type="spellEnd"/>
      <w:r w:rsidRPr="00772DA4">
        <w:rPr>
          <w:bCs/>
          <w:sz w:val="24"/>
          <w:szCs w:val="24"/>
        </w:rPr>
        <w:t xml:space="preserve"> Zoltán Művelődési Központ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láthy Ott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sztolányi Dezső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 xml:space="preserve">Május 1. út 24-  páros végig   </w:t>
      </w: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C82443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2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Új út 14/A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i Kincseskert Óvod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em József utca</w:t>
      </w:r>
    </w:p>
    <w:p w:rsidR="0088406A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ényes fasor tanya</w:t>
      </w:r>
    </w:p>
    <w:p w:rsidR="00D72861" w:rsidRPr="00C82443" w:rsidRDefault="00D72861" w:rsidP="0088406A">
      <w:pPr>
        <w:rPr>
          <w:sz w:val="24"/>
          <w:szCs w:val="24"/>
        </w:rPr>
      </w:pPr>
      <w:r w:rsidRPr="00C82443">
        <w:rPr>
          <w:sz w:val="24"/>
          <w:szCs w:val="24"/>
        </w:rPr>
        <w:t>Fényes dűlő</w:t>
      </w:r>
    </w:p>
    <w:p w:rsidR="00D72861" w:rsidRPr="00C82443" w:rsidRDefault="00D72861" w:rsidP="0088406A">
      <w:pPr>
        <w:rPr>
          <w:sz w:val="24"/>
          <w:szCs w:val="24"/>
        </w:rPr>
      </w:pPr>
      <w:r w:rsidRPr="00C82443">
        <w:rPr>
          <w:sz w:val="24"/>
          <w:szCs w:val="24"/>
        </w:rPr>
        <w:t>Fényes faso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örgey Artú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jus 1. út 0-22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jus 1. út 1-31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Oroszlány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iactér tér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koflek</w:t>
      </w:r>
      <w:proofErr w:type="spellEnd"/>
      <w:r w:rsidRPr="00772DA4">
        <w:rPr>
          <w:sz w:val="24"/>
          <w:szCs w:val="24"/>
        </w:rPr>
        <w:t xml:space="preserve">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 út 1-</w:t>
      </w:r>
      <w:r w:rsidRPr="00C82443">
        <w:rPr>
          <w:sz w:val="24"/>
          <w:szCs w:val="24"/>
        </w:rPr>
        <w:t>15.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>Új út 2-40.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CF1BB6" w:rsidRPr="00772DA4" w:rsidRDefault="00CF1BB6" w:rsidP="00C82443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3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Tatai Kertvárosi Óvod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Árpád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i úti Téglagyár lakótelep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ió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ozi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szperantó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Építők parkj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Építők útj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nyő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egfű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kely Bertala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sútállomás II.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  <w:r w:rsidRPr="00772DA4">
        <w:rPr>
          <w:sz w:val="24"/>
          <w:szCs w:val="24"/>
        </w:rPr>
        <w:t>Wass Albert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127435">
      <w:pPr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4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5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Szociális Alapellátó Intézmény 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oglárk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orók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ong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ankó Pist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eák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obó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rkel Feren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ákly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űz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rinyi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isfaludy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óverseny utca (korábban Mező Imre utca)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á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í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Öveges József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ózs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Tócsőszház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ompa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ulip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ünde utca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  <w:r w:rsidRPr="00772DA4">
        <w:rPr>
          <w:sz w:val="24"/>
          <w:szCs w:val="24"/>
        </w:rPr>
        <w:t>Vaszary János utca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5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Deák Ferenc utca 5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Szociális Alapellátó Intézmény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ottyán Ján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bor Áro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átyás kir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chenyi Istv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ilágyi Erzsébe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ópart sétány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  <w:r w:rsidRPr="00772DA4">
        <w:rPr>
          <w:sz w:val="24"/>
          <w:szCs w:val="24"/>
        </w:rPr>
        <w:t>Vértesszőlősi út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CF1BB6">
      <w:pPr>
        <w:rPr>
          <w:b/>
          <w:bCs/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6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dy Endr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gység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Erzsébet királyné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attyúlige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dály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ristály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alom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atak kö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por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rka köz</w:t>
      </w:r>
    </w:p>
    <w:p w:rsidR="0088406A" w:rsidRPr="00772DA4" w:rsidRDefault="0088406A" w:rsidP="0088406A">
      <w:pPr>
        <w:ind w:firstLine="6"/>
        <w:jc w:val="both"/>
        <w:rPr>
          <w:sz w:val="24"/>
          <w:szCs w:val="24"/>
        </w:rPr>
      </w:pPr>
      <w:r w:rsidRPr="00772DA4">
        <w:rPr>
          <w:sz w:val="24"/>
          <w:szCs w:val="24"/>
        </w:rPr>
        <w:t>Vágó utca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Default="0088406A" w:rsidP="0088406A">
      <w:pPr>
        <w:jc w:val="center"/>
        <w:rPr>
          <w:b/>
          <w:bCs/>
          <w:sz w:val="24"/>
          <w:szCs w:val="24"/>
        </w:rPr>
      </w:pPr>
    </w:p>
    <w:p w:rsidR="00C82443" w:rsidRDefault="00C82443" w:rsidP="0088406A">
      <w:pPr>
        <w:jc w:val="center"/>
        <w:rPr>
          <w:b/>
          <w:bCs/>
          <w:sz w:val="24"/>
          <w:szCs w:val="24"/>
        </w:rPr>
      </w:pPr>
    </w:p>
    <w:p w:rsidR="00C82443" w:rsidRPr="00772DA4" w:rsidRDefault="00C82443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7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gostyáni utca 1-37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gostyáni utca 2-40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lkotmán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rtók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Damjanich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obroszláv</w:t>
      </w:r>
      <w:proofErr w:type="spellEnd"/>
      <w:r w:rsidRPr="00772DA4">
        <w:rPr>
          <w:sz w:val="24"/>
          <w:szCs w:val="24"/>
        </w:rPr>
        <w:t xml:space="preserve">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árdonyi Géz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k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zincz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ölcse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űvé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Országgyűlés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etőfi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éva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ópar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óvárosi korzó</w:t>
      </w: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Default="0088406A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Default="00C82443" w:rsidP="0088406A">
      <w:pPr>
        <w:ind w:firstLine="6"/>
        <w:jc w:val="both"/>
        <w:rPr>
          <w:sz w:val="24"/>
          <w:szCs w:val="24"/>
        </w:rPr>
      </w:pPr>
    </w:p>
    <w:p w:rsidR="00C82443" w:rsidRPr="00772DA4" w:rsidRDefault="00C82443" w:rsidP="0088406A">
      <w:pPr>
        <w:ind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8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Országgyűlés tér 4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lmás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csó Béla utca 1-7/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csó Béla utca 2-22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ajcsy-Zsilinszk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árán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ezeréd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Gombkötő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ovassy Lászl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kszáth Kálmá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Munkás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omogyi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árkányi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ím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réti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Újvilág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CF1BB6" w:rsidRPr="00772DA4" w:rsidRDefault="00CF1BB6" w:rsidP="00C82443">
      <w:pPr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19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Bacsó Béla utca 66/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Juniorka Alapítványi Óvod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csó Béla utca 7/B- végig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Bacsó Béla utca 26- végig</w:t>
      </w:r>
    </w:p>
    <w:p w:rsidR="0088406A" w:rsidRDefault="0088406A" w:rsidP="0088406A">
      <w:pPr>
        <w:jc w:val="both"/>
        <w:rPr>
          <w:sz w:val="24"/>
          <w:szCs w:val="24"/>
        </w:rPr>
      </w:pPr>
    </w:p>
    <w:p w:rsidR="00662ED8" w:rsidRPr="00772DA4" w:rsidRDefault="00662ED8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0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Jázmin utca 23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Jázmin utcai Tagintézménye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space="708"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Corvi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apó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Dornyai</w:t>
      </w:r>
      <w:proofErr w:type="spellEnd"/>
      <w:r w:rsidRPr="00772DA4">
        <w:rPr>
          <w:sz w:val="24"/>
          <w:szCs w:val="24"/>
        </w:rPr>
        <w:t xml:space="preserve"> Bél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ázmin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ll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adách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Mikovényi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álff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Perényi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Rozgonyi utca</w:t>
      </w:r>
    </w:p>
    <w:p w:rsidR="0088406A" w:rsidRPr="00772DA4" w:rsidRDefault="00C82443" w:rsidP="0088406A">
      <w:pPr>
        <w:rPr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134" w:right="1417" w:bottom="1134" w:left="1417" w:header="720" w:footer="708" w:gutter="0"/>
          <w:cols w:num="2" w:space="708"/>
          <w:docGrid w:linePitch="360"/>
        </w:sectPr>
      </w:pPr>
      <w:r>
        <w:rPr>
          <w:sz w:val="24"/>
          <w:szCs w:val="24"/>
        </w:rPr>
        <w:t>Zsigmond utca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CF1BB6">
          <w:footnotePr>
            <w:pos w:val="beneathText"/>
          </w:footnotePr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662ED8" w:rsidRPr="00772DA4" w:rsidRDefault="00662ED8" w:rsidP="0088406A">
      <w:pPr>
        <w:jc w:val="both"/>
        <w:rPr>
          <w:bCs/>
          <w:sz w:val="24"/>
          <w:szCs w:val="24"/>
        </w:rPr>
      </w:pP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1. számú szavazókör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Jázmin utca 23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 xml:space="preserve">Vaszary János Általános Iskola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Jázmin utcai Tagintézménye</w:t>
      </w:r>
    </w:p>
    <w:p w:rsidR="0088406A" w:rsidRPr="00772DA4" w:rsidRDefault="0088406A" w:rsidP="0088406A">
      <w:pPr>
        <w:ind w:left="3534" w:firstLine="6"/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Gesztenye fasor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Oroszlán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Szent István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Temesvári István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Honvéd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 kö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 utc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Vasútállomás I.</w:t>
      </w:r>
    </w:p>
    <w:p w:rsidR="0088406A" w:rsidRPr="00772DA4" w:rsidRDefault="00C82443" w:rsidP="00C82443">
      <w:pPr>
        <w:ind w:firstLine="6"/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  <w:r>
        <w:rPr>
          <w:sz w:val="24"/>
          <w:szCs w:val="24"/>
        </w:rPr>
        <w:t>Zrínyi utc</w:t>
      </w:r>
      <w:r w:rsidR="00A8749F">
        <w:rPr>
          <w:sz w:val="24"/>
          <w:szCs w:val="24"/>
        </w:rPr>
        <w:t>a</w:t>
      </w:r>
    </w:p>
    <w:p w:rsidR="0088406A" w:rsidRPr="00772DA4" w:rsidRDefault="0088406A" w:rsidP="00BA5622">
      <w:pPr>
        <w:rPr>
          <w:b/>
          <w:bCs/>
          <w:sz w:val="24"/>
          <w:szCs w:val="24"/>
        </w:rPr>
      </w:pPr>
    </w:p>
    <w:p w:rsidR="0088406A" w:rsidRPr="00772DA4" w:rsidRDefault="0088406A" w:rsidP="00A85089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22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="002534AE">
        <w:rPr>
          <w:b/>
          <w:bCs/>
          <w:sz w:val="24"/>
          <w:szCs w:val="24"/>
        </w:rPr>
        <w:t xml:space="preserve"> Tata, Agostyáni utca 77</w:t>
      </w:r>
      <w:r w:rsidRPr="00772DA4">
        <w:rPr>
          <w:b/>
          <w:bCs/>
          <w:sz w:val="24"/>
          <w:szCs w:val="24"/>
        </w:rPr>
        <w:t xml:space="preserve">. </w:t>
      </w:r>
    </w:p>
    <w:p w:rsidR="0088406A" w:rsidRPr="00772DA4" w:rsidRDefault="006A11C0" w:rsidP="0088406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NÉP-Építő Kft. </w:t>
      </w:r>
      <w:r w:rsidR="00EC41FA">
        <w:rPr>
          <w:bCs/>
          <w:sz w:val="24"/>
          <w:szCs w:val="24"/>
        </w:rPr>
        <w:t>székháza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gostyáni utca 39- végig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Agostyáni utca 42- végig</w:t>
      </w:r>
    </w:p>
    <w:p w:rsidR="0088406A" w:rsidRPr="00772DA4" w:rsidRDefault="0088406A" w:rsidP="0088406A">
      <w:pPr>
        <w:rPr>
          <w:b/>
          <w:sz w:val="24"/>
          <w:szCs w:val="24"/>
        </w:rPr>
      </w:pPr>
      <w:r w:rsidRPr="00772DA4">
        <w:rPr>
          <w:sz w:val="24"/>
          <w:szCs w:val="24"/>
        </w:rPr>
        <w:t>Barcsay Jenő</w:t>
      </w:r>
      <w:r w:rsidRPr="00772DA4">
        <w:rPr>
          <w:b/>
          <w:sz w:val="24"/>
          <w:szCs w:val="24"/>
        </w:rPr>
        <w:t xml:space="preserve"> </w:t>
      </w:r>
      <w:r w:rsidRPr="00772DA4">
        <w:rPr>
          <w:sz w:val="24"/>
          <w:szCs w:val="24"/>
        </w:rPr>
        <w:t>út</w:t>
      </w:r>
    </w:p>
    <w:p w:rsidR="0088406A" w:rsidRPr="00772DA4" w:rsidRDefault="0088406A" w:rsidP="0088406A">
      <w:pPr>
        <w:rPr>
          <w:b/>
          <w:sz w:val="24"/>
          <w:szCs w:val="24"/>
        </w:rPr>
      </w:pPr>
      <w:r w:rsidRPr="00772DA4">
        <w:rPr>
          <w:sz w:val="24"/>
          <w:szCs w:val="24"/>
        </w:rPr>
        <w:t>Benczúr Gyula</w:t>
      </w:r>
      <w:r w:rsidRPr="00772DA4">
        <w:rPr>
          <w:b/>
          <w:sz w:val="24"/>
          <w:szCs w:val="24"/>
        </w:rPr>
        <w:t xml:space="preserve"> </w:t>
      </w:r>
      <w:r w:rsidRPr="00772DA4">
        <w:rPr>
          <w:sz w:val="24"/>
          <w:szCs w:val="24"/>
        </w:rPr>
        <w:t>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Csokonai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Faller</w:t>
      </w:r>
      <w:proofErr w:type="spellEnd"/>
      <w:r w:rsidRPr="00772DA4">
        <w:rPr>
          <w:sz w:val="24"/>
          <w:szCs w:val="24"/>
        </w:rPr>
        <w:t xml:space="preserve"> Jenő út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eszty Árpád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Hársfa utca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Hollósi</w:t>
      </w:r>
      <w:proofErr w:type="spellEnd"/>
      <w:r w:rsidRPr="00772DA4">
        <w:rPr>
          <w:sz w:val="24"/>
          <w:szCs w:val="24"/>
        </w:rPr>
        <w:t xml:space="preserve">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Ipar út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Janek</w:t>
      </w:r>
      <w:proofErr w:type="spellEnd"/>
      <w:r w:rsidRPr="00772DA4">
        <w:rPr>
          <w:sz w:val="24"/>
          <w:szCs w:val="24"/>
        </w:rPr>
        <w:t xml:space="preserve"> Géza utca 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unkácsy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áda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élkú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őlős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hegyi dűlők IV – X.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Újhegyi út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Zichy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Zsellér utca</w:t>
      </w:r>
    </w:p>
    <w:p w:rsidR="0088406A" w:rsidRPr="00772DA4" w:rsidRDefault="0088406A" w:rsidP="0088406A">
      <w:pPr>
        <w:rPr>
          <w:b/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A85089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 xml:space="preserve">023. számú szavazókör </w:t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, Szomódi út 4. 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GÜNTNER-TATA  Hűtőtechnika Kft. székháza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kác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Frankel Leó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uharfa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arinthy Frigye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Mindszenty József té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yá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 xml:space="preserve">Szomódi út </w:t>
      </w:r>
    </w:p>
    <w:p w:rsidR="0088406A" w:rsidRPr="00772DA4" w:rsidRDefault="0088406A" w:rsidP="0088406A">
      <w:pPr>
        <w:rPr>
          <w:sz w:val="24"/>
          <w:szCs w:val="24"/>
        </w:rPr>
      </w:pPr>
      <w:proofErr w:type="spellStart"/>
      <w:r w:rsidRPr="00772DA4">
        <w:rPr>
          <w:sz w:val="24"/>
          <w:szCs w:val="24"/>
        </w:rPr>
        <w:t>Szőgyéni</w:t>
      </w:r>
      <w:proofErr w:type="spellEnd"/>
      <w:r w:rsidRPr="00772DA4">
        <w:rPr>
          <w:sz w:val="24"/>
          <w:szCs w:val="24"/>
        </w:rPr>
        <w:t xml:space="preserve">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avasz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áci Mihál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56-os őrház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60-as őrház</w:t>
      </w:r>
    </w:p>
    <w:p w:rsidR="0088406A" w:rsidRPr="00772DA4" w:rsidRDefault="0088406A" w:rsidP="0088406A">
      <w:pPr>
        <w:jc w:val="both"/>
        <w:rPr>
          <w:bCs/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88406A" w:rsidP="008B49D1">
      <w:pPr>
        <w:rPr>
          <w:b/>
          <w:bCs/>
          <w:sz w:val="24"/>
          <w:szCs w:val="24"/>
        </w:rPr>
      </w:pPr>
    </w:p>
    <w:p w:rsidR="0088406A" w:rsidRPr="00772DA4" w:rsidRDefault="0088406A" w:rsidP="00A85089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sz w:val="24"/>
          <w:szCs w:val="24"/>
        </w:rPr>
        <w:t>024. számú szavazókör</w:t>
      </w:r>
      <w:r w:rsidRPr="00772DA4">
        <w:rPr>
          <w:b/>
          <w:bCs/>
          <w:sz w:val="24"/>
          <w:szCs w:val="24"/>
        </w:rPr>
        <w:tab/>
      </w:r>
    </w:p>
    <w:p w:rsidR="0088406A" w:rsidRPr="00772DA4" w:rsidRDefault="0088406A" w:rsidP="0088406A">
      <w:pPr>
        <w:jc w:val="center"/>
        <w:rPr>
          <w:b/>
          <w:bCs/>
          <w:sz w:val="24"/>
          <w:szCs w:val="24"/>
        </w:rPr>
      </w:pPr>
      <w:r w:rsidRPr="00772DA4">
        <w:rPr>
          <w:b/>
          <w:bCs/>
          <w:i/>
          <w:iCs/>
          <w:sz w:val="24"/>
          <w:szCs w:val="24"/>
          <w:u w:val="single"/>
        </w:rPr>
        <w:t>Címe:</w:t>
      </w:r>
      <w:r w:rsidRPr="00772DA4">
        <w:rPr>
          <w:b/>
          <w:bCs/>
          <w:sz w:val="24"/>
          <w:szCs w:val="24"/>
        </w:rPr>
        <w:t xml:space="preserve"> Tata-Agostyán, Kossuth Lajos utca 31. </w:t>
      </w:r>
    </w:p>
    <w:p w:rsidR="0088406A" w:rsidRPr="00772DA4" w:rsidRDefault="0088406A" w:rsidP="0088406A">
      <w:pPr>
        <w:jc w:val="center"/>
        <w:rPr>
          <w:bCs/>
          <w:sz w:val="24"/>
          <w:szCs w:val="24"/>
        </w:rPr>
      </w:pPr>
      <w:r w:rsidRPr="00772DA4">
        <w:rPr>
          <w:bCs/>
          <w:sz w:val="24"/>
          <w:szCs w:val="24"/>
        </w:rPr>
        <w:t>Könyvtár és Faluház</w:t>
      </w:r>
    </w:p>
    <w:p w:rsidR="0088406A" w:rsidRPr="00772DA4" w:rsidRDefault="0088406A" w:rsidP="0088406A">
      <w:pPr>
        <w:jc w:val="both"/>
        <w:rPr>
          <w:sz w:val="24"/>
          <w:szCs w:val="24"/>
        </w:rPr>
      </w:pPr>
    </w:p>
    <w:p w:rsidR="0088406A" w:rsidRPr="00772DA4" w:rsidRDefault="0088406A" w:rsidP="0088406A">
      <w:pPr>
        <w:jc w:val="both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:rsidR="0088406A" w:rsidRPr="00772DA4" w:rsidRDefault="0088406A" w:rsidP="0088406A">
      <w:pPr>
        <w:jc w:val="both"/>
        <w:rPr>
          <w:sz w:val="24"/>
          <w:szCs w:val="24"/>
        </w:rPr>
      </w:pPr>
      <w:r w:rsidRPr="00772DA4">
        <w:rPr>
          <w:sz w:val="24"/>
          <w:szCs w:val="24"/>
        </w:rPr>
        <w:t>A-Petőfi Sándor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Béke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Jókai sor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ert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ossuth Laj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Kukorica dűlő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Lázár Vilmos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agyréti út</w:t>
      </w:r>
    </w:p>
    <w:p w:rsidR="0088406A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Neugebirg utca</w:t>
      </w:r>
    </w:p>
    <w:p w:rsidR="000F2D7A" w:rsidRPr="00C82443" w:rsidRDefault="000F2D7A" w:rsidP="0088406A">
      <w:pPr>
        <w:rPr>
          <w:sz w:val="24"/>
          <w:szCs w:val="24"/>
        </w:rPr>
      </w:pPr>
      <w:proofErr w:type="spellStart"/>
      <w:r w:rsidRPr="00C82443">
        <w:rPr>
          <w:sz w:val="24"/>
          <w:szCs w:val="24"/>
        </w:rPr>
        <w:t>Saustand</w:t>
      </w:r>
      <w:proofErr w:type="spellEnd"/>
      <w:r w:rsidRPr="00C82443">
        <w:rPr>
          <w:sz w:val="24"/>
          <w:szCs w:val="24"/>
        </w:rPr>
        <w:t xml:space="preserve"> utca</w:t>
      </w:r>
    </w:p>
    <w:p w:rsidR="0088406A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Szabadság utca</w:t>
      </w:r>
    </w:p>
    <w:p w:rsidR="00127435" w:rsidRPr="00C82443" w:rsidRDefault="00127435" w:rsidP="0088406A">
      <w:pPr>
        <w:rPr>
          <w:sz w:val="24"/>
          <w:szCs w:val="24"/>
        </w:rPr>
      </w:pPr>
      <w:r w:rsidRPr="00C82443">
        <w:rPr>
          <w:sz w:val="24"/>
          <w:szCs w:val="24"/>
        </w:rPr>
        <w:t>Tojáshegy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Török Ignác utca</w:t>
      </w:r>
    </w:p>
    <w:p w:rsidR="0088406A" w:rsidRPr="00772DA4" w:rsidRDefault="0088406A" w:rsidP="0088406A">
      <w:pPr>
        <w:rPr>
          <w:sz w:val="24"/>
          <w:szCs w:val="24"/>
        </w:rPr>
      </w:pPr>
      <w:r w:rsidRPr="00772DA4">
        <w:rPr>
          <w:sz w:val="24"/>
          <w:szCs w:val="24"/>
        </w:rPr>
        <w:t>Vasvári köz</w:t>
      </w:r>
    </w:p>
    <w:p w:rsidR="0088406A" w:rsidRPr="00772DA4" w:rsidRDefault="0088406A" w:rsidP="0088406A">
      <w:pPr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88406A" w:rsidRPr="00772DA4" w:rsidRDefault="00722B68" w:rsidP="00722B68">
      <w:pPr>
        <w:jc w:val="center"/>
        <w:rPr>
          <w:sz w:val="24"/>
          <w:szCs w:val="24"/>
        </w:rPr>
        <w:sectPr w:rsidR="0088406A" w:rsidRPr="00772DA4" w:rsidSect="00CF1BB6">
          <w:type w:val="continuous"/>
          <w:pgSz w:w="11906" w:h="16838"/>
          <w:pgMar w:top="1417" w:right="1417" w:bottom="1417" w:left="1417" w:header="708" w:footer="708" w:gutter="0"/>
          <w:cols w:space="709"/>
          <w:titlePg/>
          <w:docGrid w:linePitch="360"/>
        </w:sectPr>
      </w:pPr>
      <w:r>
        <w:rPr>
          <w:sz w:val="24"/>
          <w:szCs w:val="24"/>
        </w:rPr>
        <w:t>--------</w:t>
      </w:r>
    </w:p>
    <w:p w:rsidR="00F552C1" w:rsidRDefault="00F552C1"/>
    <w:sectPr w:rsidR="00F5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F8" w:rsidRDefault="009B30F8">
      <w:r>
        <w:separator/>
      </w:r>
    </w:p>
  </w:endnote>
  <w:endnote w:type="continuationSeparator" w:id="0">
    <w:p w:rsidR="009B30F8" w:rsidRDefault="009B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F8" w:rsidRDefault="009B30F8">
      <w:r>
        <w:separator/>
      </w:r>
    </w:p>
  </w:footnote>
  <w:footnote w:type="continuationSeparator" w:id="0">
    <w:p w:rsidR="009B30F8" w:rsidRDefault="009B30F8">
      <w:r>
        <w:continuationSeparator/>
      </w:r>
    </w:p>
  </w:footnote>
  <w:footnote w:id="1">
    <w:p w:rsidR="00DC4E15" w:rsidRPr="00DC4E15" w:rsidRDefault="00DC4E15">
      <w:pPr>
        <w:pStyle w:val="Lbjegyzetszveg"/>
      </w:pPr>
      <w:r w:rsidRPr="00DC4E15">
        <w:rPr>
          <w:rStyle w:val="Lbjegyzet-hivatkozs"/>
        </w:rPr>
        <w:footnoteRef/>
      </w:r>
      <w:r w:rsidRPr="00DC4E15">
        <w:t xml:space="preserve"> </w:t>
      </w:r>
      <w:r w:rsidRPr="00DC4E15">
        <w:rPr>
          <w:bCs/>
          <w:i/>
          <w:sz w:val="24"/>
          <w:szCs w:val="24"/>
        </w:rPr>
        <w:t xml:space="preserve">A jegyzéken átvezetve Tata Város Helyi Választási Iroda Vezetőjének </w:t>
      </w:r>
      <w:proofErr w:type="gramStart"/>
      <w:r w:rsidRPr="00DC4E15">
        <w:rPr>
          <w:bCs/>
          <w:i/>
          <w:sz w:val="24"/>
          <w:szCs w:val="24"/>
        </w:rPr>
        <w:t>a</w:t>
      </w:r>
      <w:proofErr w:type="gramEnd"/>
      <w:r w:rsidRPr="00DC4E15">
        <w:rPr>
          <w:bCs/>
          <w:i/>
          <w:sz w:val="24"/>
          <w:szCs w:val="24"/>
        </w:rPr>
        <w:t xml:space="preserve"> I.192-2/2017., a I/33-5/2019., a I/33-7/2019.  és a I/33-8 /2019.sz. határozataiban foglalt módosítás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F1BB6" w:rsidRDefault="00CF1BB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Pr="00E47C56" w:rsidRDefault="00CF1BB6" w:rsidP="00CF1BB6">
    <w:pPr>
      <w:pStyle w:val="Cmsor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F1BB6" w:rsidRDefault="00CF1BB6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2B68">
      <w:rPr>
        <w:rStyle w:val="Oldalszm"/>
        <w:noProof/>
      </w:rPr>
      <w:t>4</w:t>
    </w:r>
    <w:r>
      <w:rPr>
        <w:rStyle w:val="Oldalszm"/>
      </w:rPr>
      <w:fldChar w:fldCharType="end"/>
    </w:r>
  </w:p>
  <w:p w:rsidR="00CF1BB6" w:rsidRDefault="00CF1BB6" w:rsidP="00CF1BB6">
    <w:pPr>
      <w:pStyle w:val="Cm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 w:rsidP="00CF1BB6">
    <w:pPr>
      <w:pStyle w:val="Cm"/>
      <w:rPr>
        <w:bCs/>
        <w:sz w:val="26"/>
      </w:rPr>
    </w:pPr>
    <w:r>
      <w:rPr>
        <w:b/>
        <w:bCs/>
      </w:rPr>
      <w:t>Tata Város Helyi Választási Iroda Vezetője</w:t>
    </w:r>
  </w:p>
  <w:p w:rsidR="00CF1BB6" w:rsidRDefault="00CF1BB6" w:rsidP="00CF1BB6">
    <w:pPr>
      <w:jc w:val="center"/>
    </w:pPr>
    <w:r>
      <w:rPr>
        <w:sz w:val="8"/>
      </w:rPr>
      <w:t>_______________________________________________________________________________________________________________________________________________________________________________________________________________________________</w:t>
    </w:r>
  </w:p>
  <w:p w:rsidR="00CF1BB6" w:rsidRDefault="00CF1BB6" w:rsidP="00CF1BB6">
    <w:pPr>
      <w:pStyle w:val="Cmsor1"/>
    </w:pPr>
    <w:r>
      <w:t xml:space="preserve">H-2890 Tata, Kossuth tér 1.   </w:t>
    </w:r>
    <w:r>
      <w:fldChar w:fldCharType="begin"/>
    </w:r>
    <w:r>
      <w:instrText>SYMBOL 40 \f "Wingdings"</w:instrText>
    </w:r>
    <w:r>
      <w:fldChar w:fldCharType="end"/>
    </w:r>
    <w:r>
      <w:t xml:space="preserve">: (36) (34) 588-616   Fax: (36) (34) 587-078    </w:t>
    </w:r>
    <w:proofErr w:type="gramStart"/>
    <w:r>
      <w:t>E-mail:jegyzoititkarsag@tata.hu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F1BB6" w:rsidRDefault="00CF1BB6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22B68">
      <w:rPr>
        <w:rStyle w:val="Oldalszm"/>
        <w:noProof/>
      </w:rPr>
      <w:t>9</w:t>
    </w:r>
    <w:r>
      <w:rPr>
        <w:rStyle w:val="Oldalszm"/>
      </w:rPr>
      <w:fldChar w:fldCharType="end"/>
    </w:r>
  </w:p>
  <w:p w:rsidR="00CF1BB6" w:rsidRDefault="00CF1BB6" w:rsidP="00CF1BB6">
    <w:pPr>
      <w:pStyle w:val="Cm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BB6" w:rsidRDefault="00CF1BB6" w:rsidP="00CF1BB6">
    <w:pPr>
      <w:pStyle w:val="Cmso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76E6"/>
    <w:multiLevelType w:val="hybridMultilevel"/>
    <w:tmpl w:val="9C9EFAA0"/>
    <w:lvl w:ilvl="0" w:tplc="040E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6A"/>
    <w:rsid w:val="00012711"/>
    <w:rsid w:val="00014AA5"/>
    <w:rsid w:val="00021856"/>
    <w:rsid w:val="000A15BB"/>
    <w:rsid w:val="000F2D7A"/>
    <w:rsid w:val="00124619"/>
    <w:rsid w:val="00127435"/>
    <w:rsid w:val="001D4603"/>
    <w:rsid w:val="002534AE"/>
    <w:rsid w:val="00292B6A"/>
    <w:rsid w:val="002D7CD8"/>
    <w:rsid w:val="00317941"/>
    <w:rsid w:val="004A358F"/>
    <w:rsid w:val="00560085"/>
    <w:rsid w:val="00571297"/>
    <w:rsid w:val="005E7727"/>
    <w:rsid w:val="00620FA6"/>
    <w:rsid w:val="00662ED8"/>
    <w:rsid w:val="006A0772"/>
    <w:rsid w:val="006A11C0"/>
    <w:rsid w:val="00722B68"/>
    <w:rsid w:val="007C14DE"/>
    <w:rsid w:val="007D3FC5"/>
    <w:rsid w:val="00875744"/>
    <w:rsid w:val="0088406A"/>
    <w:rsid w:val="008B49D1"/>
    <w:rsid w:val="009363FB"/>
    <w:rsid w:val="009B30F8"/>
    <w:rsid w:val="009B7BD6"/>
    <w:rsid w:val="009F1309"/>
    <w:rsid w:val="00A4081D"/>
    <w:rsid w:val="00A635F2"/>
    <w:rsid w:val="00A84858"/>
    <w:rsid w:val="00A85089"/>
    <w:rsid w:val="00A8749F"/>
    <w:rsid w:val="00B56150"/>
    <w:rsid w:val="00BA5622"/>
    <w:rsid w:val="00BB30B3"/>
    <w:rsid w:val="00C64769"/>
    <w:rsid w:val="00C77DE7"/>
    <w:rsid w:val="00C82443"/>
    <w:rsid w:val="00CF1BB6"/>
    <w:rsid w:val="00D46CEC"/>
    <w:rsid w:val="00D72861"/>
    <w:rsid w:val="00DC4E15"/>
    <w:rsid w:val="00DD7E40"/>
    <w:rsid w:val="00E35964"/>
    <w:rsid w:val="00EA31B6"/>
    <w:rsid w:val="00EC0ECC"/>
    <w:rsid w:val="00EC41FA"/>
    <w:rsid w:val="00EE435C"/>
    <w:rsid w:val="00F458C3"/>
    <w:rsid w:val="00F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B69A8-B278-4F02-8401-0E1C384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8406A"/>
    <w:pPr>
      <w:keepNext/>
      <w:jc w:val="center"/>
      <w:outlineLvl w:val="0"/>
    </w:pPr>
    <w:rPr>
      <w:b/>
      <w:bC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406A"/>
    <w:rPr>
      <w:rFonts w:ascii="Times New Roman" w:eastAsia="Times New Roman" w:hAnsi="Times New Roman" w:cs="Times New Roman"/>
      <w:b/>
      <w:bCs/>
      <w:sz w:val="18"/>
      <w:szCs w:val="20"/>
      <w:lang w:eastAsia="hu-HU"/>
    </w:rPr>
  </w:style>
  <w:style w:type="paragraph" w:styleId="Cm">
    <w:name w:val="Title"/>
    <w:basedOn w:val="Norml"/>
    <w:link w:val="CmChar"/>
    <w:qFormat/>
    <w:rsid w:val="0088406A"/>
    <w:pPr>
      <w:tabs>
        <w:tab w:val="left" w:pos="7513"/>
      </w:tabs>
      <w:jc w:val="center"/>
    </w:pPr>
    <w:rPr>
      <w:iCs/>
      <w:sz w:val="40"/>
      <w:szCs w:val="24"/>
    </w:rPr>
  </w:style>
  <w:style w:type="character" w:customStyle="1" w:styleId="CmChar">
    <w:name w:val="Cím Char"/>
    <w:basedOn w:val="Bekezdsalapbettpusa"/>
    <w:link w:val="Cm"/>
    <w:rsid w:val="0088406A"/>
    <w:rPr>
      <w:rFonts w:ascii="Times New Roman" w:eastAsia="Times New Roman" w:hAnsi="Times New Roman" w:cs="Times New Roman"/>
      <w:iCs/>
      <w:sz w:val="40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40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406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semiHidden/>
    <w:rsid w:val="0088406A"/>
  </w:style>
  <w:style w:type="paragraph" w:styleId="llb">
    <w:name w:val="footer"/>
    <w:basedOn w:val="Norml"/>
    <w:link w:val="llbChar"/>
    <w:uiPriority w:val="99"/>
    <w:unhideWhenUsed/>
    <w:rsid w:val="00A635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35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35F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35F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635F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C41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43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35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FB8D-08EF-49A3-A1AA-D370699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1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közy Klára</dc:creator>
  <cp:keywords/>
  <dc:description/>
  <cp:lastModifiedBy>Múth János</cp:lastModifiedBy>
  <cp:revision>5</cp:revision>
  <cp:lastPrinted>2019-05-09T08:24:00Z</cp:lastPrinted>
  <dcterms:created xsi:type="dcterms:W3CDTF">2019-05-09T08:39:00Z</dcterms:created>
  <dcterms:modified xsi:type="dcterms:W3CDTF">2019-05-10T10:57:00Z</dcterms:modified>
</cp:coreProperties>
</file>